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ED6" w:rsidRPr="0070704D" w:rsidRDefault="00591ED6" w:rsidP="00591ED6">
      <w:pPr>
        <w:jc w:val="center"/>
        <w:rPr>
          <w:rFonts w:eastAsiaTheme="minorHAnsi"/>
          <w:b/>
        </w:rPr>
      </w:pPr>
      <w:r w:rsidRPr="0070704D">
        <w:rPr>
          <w:rFonts w:eastAsiaTheme="minorHAnsi"/>
          <w:b/>
        </w:rPr>
        <w:t>Sauk Valley Community College</w:t>
      </w:r>
    </w:p>
    <w:p w:rsidR="00591ED6" w:rsidRPr="0070704D" w:rsidRDefault="00591ED6" w:rsidP="00591ED6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>April 23, 2018</w:t>
      </w:r>
    </w:p>
    <w:p w:rsidR="00591ED6" w:rsidRPr="00AA0C30" w:rsidRDefault="00591ED6" w:rsidP="00591ED6">
      <w:pPr>
        <w:jc w:val="center"/>
        <w:rPr>
          <w:b/>
        </w:rPr>
      </w:pPr>
    </w:p>
    <w:p w:rsidR="00591ED6" w:rsidRPr="00AA0C30" w:rsidRDefault="00591ED6" w:rsidP="00591ED6">
      <w:pPr>
        <w:jc w:val="center"/>
        <w:rPr>
          <w:b/>
        </w:rPr>
      </w:pPr>
    </w:p>
    <w:p w:rsidR="00591ED6" w:rsidRPr="00AA0C30" w:rsidRDefault="00591ED6" w:rsidP="00591ED6">
      <w:pPr>
        <w:jc w:val="right"/>
      </w:pPr>
      <w:r>
        <w:rPr>
          <w:b/>
          <w:u w:val="single"/>
        </w:rPr>
        <w:t xml:space="preserve">Action Item </w:t>
      </w:r>
      <w:r w:rsidRPr="000D3B14">
        <w:rPr>
          <w:b/>
          <w:u w:val="single"/>
        </w:rPr>
        <w:t>4.</w:t>
      </w:r>
      <w:r>
        <w:rPr>
          <w:b/>
          <w:u w:val="single"/>
        </w:rPr>
        <w:t>6</w:t>
      </w:r>
    </w:p>
    <w:p w:rsidR="00591ED6" w:rsidRPr="00AA0C30" w:rsidRDefault="00591ED6" w:rsidP="00591ED6"/>
    <w:p w:rsidR="00591ED6" w:rsidRPr="00AA0C30" w:rsidRDefault="00591ED6" w:rsidP="00591ED6">
      <w:pPr>
        <w:ind w:left="2160" w:hanging="2160"/>
        <w:rPr>
          <w:b/>
        </w:rPr>
      </w:pPr>
      <w:r>
        <w:rPr>
          <w:b/>
        </w:rPr>
        <w:t>Topic:</w:t>
      </w:r>
      <w:r>
        <w:rPr>
          <w:b/>
        </w:rPr>
        <w:tab/>
        <w:t>Boiler Abatement</w:t>
      </w:r>
    </w:p>
    <w:p w:rsidR="00591ED6" w:rsidRPr="00AA0C30" w:rsidRDefault="00591ED6" w:rsidP="00591ED6">
      <w:pPr>
        <w:ind w:left="2250" w:hanging="2250"/>
        <w:rPr>
          <w:b/>
        </w:rPr>
      </w:pPr>
    </w:p>
    <w:p w:rsidR="00591ED6" w:rsidRDefault="00591ED6" w:rsidP="00591ED6">
      <w:pPr>
        <w:ind w:left="2160" w:hanging="2160"/>
        <w:rPr>
          <w:b/>
        </w:rPr>
      </w:pPr>
      <w:r>
        <w:rPr>
          <w:b/>
        </w:rPr>
        <w:t>College Health</w:t>
      </w:r>
      <w:r w:rsidRPr="00AA0C30">
        <w:rPr>
          <w:b/>
        </w:rPr>
        <w:t>:</w:t>
      </w:r>
      <w:r w:rsidRPr="00AA0C30">
        <w:rPr>
          <w:b/>
        </w:rPr>
        <w:tab/>
      </w:r>
      <w:r>
        <w:rPr>
          <w:b/>
        </w:rPr>
        <w:t>Metric 4 – College facilities and grounds are clean and updated.  The campus is safe, secure, and welcoming</w:t>
      </w:r>
    </w:p>
    <w:p w:rsidR="00591ED6" w:rsidRDefault="00591ED6" w:rsidP="00591ED6">
      <w:pPr>
        <w:ind w:left="2160" w:hanging="2160"/>
        <w:rPr>
          <w:b/>
        </w:rPr>
      </w:pPr>
    </w:p>
    <w:p w:rsidR="00591ED6" w:rsidRPr="00AA0C30" w:rsidRDefault="00591ED6" w:rsidP="00591ED6">
      <w:pPr>
        <w:ind w:left="2160" w:hanging="2160"/>
        <w:rPr>
          <w:b/>
        </w:rPr>
      </w:pPr>
      <w:r w:rsidRPr="00AA0C30">
        <w:rPr>
          <w:b/>
        </w:rPr>
        <w:t>Presented By:</w:t>
      </w:r>
      <w:r w:rsidRPr="00AA0C30">
        <w:rPr>
          <w:b/>
        </w:rPr>
        <w:tab/>
      </w:r>
      <w:r w:rsidRPr="00BD6A95">
        <w:rPr>
          <w:b/>
        </w:rPr>
        <w:t xml:space="preserve">Dr. David </w:t>
      </w:r>
      <w:proofErr w:type="spellStart"/>
      <w:r w:rsidRPr="00BD6A95">
        <w:rPr>
          <w:b/>
        </w:rPr>
        <w:t>Hellmich</w:t>
      </w:r>
      <w:proofErr w:type="spellEnd"/>
      <w:r w:rsidRPr="00BD6A95">
        <w:rPr>
          <w:b/>
        </w:rPr>
        <w:t xml:space="preserve"> and Frank Murphy</w:t>
      </w:r>
    </w:p>
    <w:p w:rsidR="00591ED6" w:rsidRPr="00AA0C30" w:rsidRDefault="00591ED6" w:rsidP="00591ED6">
      <w:pPr>
        <w:rPr>
          <w:b/>
        </w:rPr>
      </w:pPr>
    </w:p>
    <w:p w:rsidR="00591ED6" w:rsidRPr="00AA0C30" w:rsidRDefault="00591ED6" w:rsidP="00591ED6">
      <w:pPr>
        <w:rPr>
          <w:b/>
        </w:rPr>
      </w:pPr>
      <w:r w:rsidRPr="00AA0C30">
        <w:rPr>
          <w:b/>
        </w:rPr>
        <w:t>Presentation:</w:t>
      </w:r>
    </w:p>
    <w:p w:rsidR="00591ED6" w:rsidRDefault="00591ED6" w:rsidP="00591ED6">
      <w:pPr>
        <w:ind w:firstLine="720"/>
      </w:pPr>
      <w:r>
        <w:t>In February, the Board approved the boiler replacement project</w:t>
      </w:r>
      <w:r w:rsidRPr="00D33AA3">
        <w:t>.</w:t>
      </w:r>
      <w:r>
        <w:t xml:space="preserve">  A bid announcement </w:t>
      </w:r>
      <w:proofErr w:type="gramStart"/>
      <w:r>
        <w:t>was placed</w:t>
      </w:r>
      <w:proofErr w:type="gramEnd"/>
      <w:r>
        <w:t xml:space="preserve"> in the </w:t>
      </w:r>
      <w:r>
        <w:rPr>
          <w:i/>
        </w:rPr>
        <w:t>Dixon Telegraph</w:t>
      </w:r>
      <w:r>
        <w:t xml:space="preserve"> and </w:t>
      </w:r>
      <w:r>
        <w:rPr>
          <w:i/>
        </w:rPr>
        <w:t>Sterling Daily Gazette</w:t>
      </w:r>
      <w:r>
        <w:t xml:space="preserve"> and specifications were sent to eleven</w:t>
      </w:r>
      <w:r w:rsidRPr="00777A5C">
        <w:t xml:space="preserve"> </w:t>
      </w:r>
      <w:r>
        <w:t>contractors and three</w:t>
      </w:r>
      <w:r w:rsidRPr="00777A5C">
        <w:t xml:space="preserve"> plan rooms.</w:t>
      </w:r>
      <w:r>
        <w:t xml:space="preserve">  Bids </w:t>
      </w:r>
      <w:proofErr w:type="gramStart"/>
      <w:r>
        <w:t>were received</w:t>
      </w:r>
      <w:proofErr w:type="gramEnd"/>
      <w:r>
        <w:t xml:space="preserve"> </w:t>
      </w:r>
      <w:r w:rsidRPr="00A13A8F">
        <w:t>from</w:t>
      </w:r>
      <w:r w:rsidRPr="002C1B46">
        <w:t xml:space="preserve"> </w:t>
      </w:r>
      <w:r>
        <w:t>four</w:t>
      </w:r>
      <w:r w:rsidRPr="00375248">
        <w:rPr>
          <w:color w:val="FF0000"/>
        </w:rPr>
        <w:t xml:space="preserve"> </w:t>
      </w:r>
      <w:r>
        <w:t xml:space="preserve">companies.  The cost </w:t>
      </w:r>
      <w:proofErr w:type="gramStart"/>
      <w:r>
        <w:t>will be paid</w:t>
      </w:r>
      <w:proofErr w:type="gramEnd"/>
      <w:r>
        <w:t xml:space="preserve"> by Funding Bond proceeds.</w:t>
      </w:r>
    </w:p>
    <w:p w:rsidR="00591ED6" w:rsidRDefault="00591ED6" w:rsidP="00591ED6">
      <w:pPr>
        <w:ind w:firstLine="720"/>
      </w:pPr>
    </w:p>
    <w:p w:rsidR="00591ED6" w:rsidRPr="0040379E" w:rsidRDefault="00591ED6" w:rsidP="00591ED6">
      <w:pPr>
        <w:spacing w:after="240"/>
      </w:pPr>
      <w:r w:rsidRPr="00A55E65">
        <w:rPr>
          <w:noProof/>
        </w:rPr>
        <w:drawing>
          <wp:inline distT="0" distB="0" distL="0" distR="0" wp14:anchorId="3D9BAD54" wp14:editId="1855466F">
            <wp:extent cx="558165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ED6" w:rsidRPr="0017553E" w:rsidRDefault="00591ED6" w:rsidP="00591ED6">
      <w:pPr>
        <w:rPr>
          <w:rFonts w:eastAsia="Calibri"/>
        </w:rPr>
      </w:pPr>
      <w:r>
        <w:rPr>
          <w:b/>
        </w:rPr>
        <w:t>Recommendation:</w:t>
      </w:r>
    </w:p>
    <w:p w:rsidR="00591ED6" w:rsidRPr="005D1F3D" w:rsidRDefault="00591ED6" w:rsidP="00591ED6">
      <w:pPr>
        <w:ind w:firstLine="720"/>
        <w:rPr>
          <w:b/>
        </w:rPr>
      </w:pPr>
      <w:r>
        <w:t xml:space="preserve">The administration recommends the Board approve the bid for Boiler Abatement to Colfax Corporation for $89,890 to </w:t>
      </w:r>
      <w:proofErr w:type="gramStart"/>
      <w:r>
        <w:t>be paid</w:t>
      </w:r>
      <w:proofErr w:type="gramEnd"/>
      <w:r>
        <w:t xml:space="preserve"> with Funding Bond proceeds.</w:t>
      </w:r>
    </w:p>
    <w:p w:rsidR="00591ED6" w:rsidRDefault="00591ED6" w:rsidP="00591ED6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DB023B" w:rsidRPr="00591ED6" w:rsidRDefault="00541091" w:rsidP="00591ED6">
      <w:pPr>
        <w:spacing w:after="160" w:line="259" w:lineRule="auto"/>
        <w:rPr>
          <w:rFonts w:eastAsiaTheme="minorHAnsi"/>
          <w:b/>
        </w:rPr>
      </w:pPr>
      <w:bookmarkStart w:id="0" w:name="_GoBack"/>
      <w:bookmarkEnd w:id="0"/>
      <w:r>
        <w:rPr>
          <w:rFonts w:eastAsia="Calibri"/>
        </w:rPr>
        <w:tab/>
      </w:r>
    </w:p>
    <w:sectPr w:rsidR="00DB023B" w:rsidRPr="00591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23"/>
    <w:rsid w:val="00014D49"/>
    <w:rsid w:val="000D3B14"/>
    <w:rsid w:val="000E1AD0"/>
    <w:rsid w:val="00134CA2"/>
    <w:rsid w:val="001714D9"/>
    <w:rsid w:val="0017553E"/>
    <w:rsid w:val="00194C54"/>
    <w:rsid w:val="00206712"/>
    <w:rsid w:val="00222D48"/>
    <w:rsid w:val="00254E05"/>
    <w:rsid w:val="002806C9"/>
    <w:rsid w:val="00300018"/>
    <w:rsid w:val="00331323"/>
    <w:rsid w:val="00370735"/>
    <w:rsid w:val="00406D1E"/>
    <w:rsid w:val="00541091"/>
    <w:rsid w:val="00591ED6"/>
    <w:rsid w:val="005D1F3D"/>
    <w:rsid w:val="005E1CB8"/>
    <w:rsid w:val="006C3F11"/>
    <w:rsid w:val="006E23F6"/>
    <w:rsid w:val="00777A5C"/>
    <w:rsid w:val="008610BB"/>
    <w:rsid w:val="008D5E6E"/>
    <w:rsid w:val="009D0DD2"/>
    <w:rsid w:val="00A55E65"/>
    <w:rsid w:val="00AD47F1"/>
    <w:rsid w:val="00B252EE"/>
    <w:rsid w:val="00BD6A95"/>
    <w:rsid w:val="00C82211"/>
    <w:rsid w:val="00CC46DA"/>
    <w:rsid w:val="00CF627F"/>
    <w:rsid w:val="00CF7A63"/>
    <w:rsid w:val="00D934C1"/>
    <w:rsid w:val="00DB023B"/>
    <w:rsid w:val="00EE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BDEC7"/>
  <w15:chartTrackingRefBased/>
  <w15:docId w15:val="{97E80DCB-AAAA-4179-90F1-70521265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E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C1C0-0FEE-45B6-BA04-153F7063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k Valley Community College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j.chacon</dc:creator>
  <cp:keywords/>
  <dc:description/>
  <cp:lastModifiedBy>dana.j.chacon</cp:lastModifiedBy>
  <cp:revision>2</cp:revision>
  <cp:lastPrinted>2018-04-13T17:33:00Z</cp:lastPrinted>
  <dcterms:created xsi:type="dcterms:W3CDTF">2018-04-18T17:03:00Z</dcterms:created>
  <dcterms:modified xsi:type="dcterms:W3CDTF">2018-04-18T17:03:00Z</dcterms:modified>
</cp:coreProperties>
</file>